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023E4" w:rsidRPr="001E4DDE" w:rsidRDefault="008023E4" w:rsidP="006E3BEF">
      <w:pPr>
        <w:rPr>
          <w:b/>
        </w:rPr>
      </w:pPr>
    </w:p>
    <w:p w14:paraId="21D827E0" w14:textId="77777777" w:rsidR="008023E4" w:rsidRPr="001E4DDE" w:rsidRDefault="141173E0" w:rsidP="008023E4">
      <w:pPr>
        <w:jc w:val="center"/>
        <w:rPr>
          <w:b/>
        </w:rPr>
      </w:pPr>
      <w:r w:rsidRPr="141173E0">
        <w:rPr>
          <w:b/>
          <w:bCs/>
        </w:rPr>
        <w:t>Перечень индивидуальных образовательных достижений</w:t>
      </w:r>
    </w:p>
    <w:p w14:paraId="5557AC83" w14:textId="1D1C78CA" w:rsidR="141173E0" w:rsidRDefault="6F148FB5" w:rsidP="141173E0">
      <w:pPr>
        <w:ind w:firstLine="540"/>
        <w:jc w:val="center"/>
        <w:rPr>
          <w:b/>
          <w:bCs/>
        </w:rPr>
      </w:pPr>
      <w:r w:rsidRPr="6F148FB5">
        <w:rPr>
          <w:b/>
          <w:bCs/>
        </w:rPr>
        <w:t>Кузьмина Александра Сергеевича</w:t>
      </w:r>
    </w:p>
    <w:p w14:paraId="6852A9CF" w14:textId="46494E87" w:rsidR="00D74370" w:rsidRDefault="00D74370" w:rsidP="141173E0">
      <w:pPr>
        <w:ind w:firstLine="540"/>
        <w:jc w:val="center"/>
        <w:rPr>
          <w:b/>
          <w:bCs/>
        </w:rPr>
      </w:pPr>
    </w:p>
    <w:p w14:paraId="05567334" w14:textId="313A4AC9" w:rsidR="00D74370" w:rsidRDefault="00361BD4" w:rsidP="141173E0">
      <w:pPr>
        <w:ind w:firstLine="540"/>
        <w:jc w:val="center"/>
        <w:rPr>
          <w:b/>
          <w:bCs/>
        </w:rPr>
      </w:pPr>
      <w:r>
        <w:rPr>
          <w:b/>
          <w:bCs/>
          <w:noProof/>
        </w:rPr>
        <w:pict w14:anchorId="5754904F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38.9pt;margin-top:.9pt;width:244.8pt;height:89.4pt;z-index:251658240">
            <v:textbox>
              <w:txbxContent>
                <w:p w14:paraId="2B356924" w14:textId="321FC34B" w:rsidR="00D74370" w:rsidRPr="00931BBD" w:rsidRDefault="00D74370" w:rsidP="00D74370">
                  <w:pPr>
                    <w:jc w:val="center"/>
                    <w:rPr>
                      <w:sz w:val="36"/>
                      <w:szCs w:val="36"/>
                    </w:rPr>
                  </w:pPr>
                  <w:bookmarkStart w:id="0" w:name="_Hlk78619748"/>
                  <w:r>
                    <w:rPr>
                      <w:sz w:val="36"/>
                      <w:szCs w:val="36"/>
                    </w:rPr>
                    <w:t>Кузьмина Александра Сергеевича</w:t>
                  </w:r>
                </w:p>
                <w:p w14:paraId="3B0F6724" w14:textId="77777777" w:rsidR="00D74370" w:rsidRPr="00931BBD" w:rsidRDefault="00D74370" w:rsidP="00D74370">
                  <w:pPr>
                    <w:shd w:val="clear" w:color="auto" w:fill="FFFFFF"/>
                    <w:jc w:val="center"/>
                    <w:rPr>
                      <w:sz w:val="36"/>
                      <w:szCs w:val="36"/>
                    </w:rPr>
                  </w:pPr>
                  <w:r w:rsidRPr="00931BBD">
                    <w:rPr>
                      <w:sz w:val="36"/>
                      <w:szCs w:val="36"/>
                    </w:rPr>
                    <w:t>Курсанта 11 учебной группы</w:t>
                  </w:r>
                </w:p>
                <w:p w14:paraId="58F49A7B" w14:textId="77777777" w:rsidR="00D74370" w:rsidRPr="00931BBD" w:rsidRDefault="00D74370" w:rsidP="00D74370">
                  <w:pPr>
                    <w:jc w:val="center"/>
                    <w:rPr>
                      <w:sz w:val="36"/>
                      <w:szCs w:val="36"/>
                    </w:rPr>
                  </w:pPr>
                  <w:r w:rsidRPr="00931BBD">
                    <w:rPr>
                      <w:sz w:val="36"/>
                      <w:szCs w:val="36"/>
                    </w:rPr>
                    <w:t>1 курса набора 2020 года</w:t>
                  </w:r>
                </w:p>
                <w:bookmarkEnd w:id="0"/>
                <w:p w14:paraId="3AD748AF" w14:textId="77777777" w:rsidR="00D74370" w:rsidRDefault="00D74370" w:rsidP="00D74370">
                  <w:pPr>
                    <w:rPr>
                      <w:sz w:val="44"/>
                    </w:rPr>
                  </w:pPr>
                </w:p>
                <w:p w14:paraId="700C3FE8" w14:textId="77777777" w:rsidR="00D74370" w:rsidRDefault="00D74370" w:rsidP="00D74370"/>
              </w:txbxContent>
            </v:textbox>
          </v:shape>
        </w:pict>
      </w:r>
    </w:p>
    <w:p w14:paraId="4CBD3C2F" w14:textId="12BAA886" w:rsidR="00D74370" w:rsidRDefault="00D74370" w:rsidP="141173E0">
      <w:pPr>
        <w:ind w:firstLine="540"/>
        <w:jc w:val="center"/>
        <w:rPr>
          <w:b/>
          <w:bCs/>
        </w:rPr>
      </w:pPr>
    </w:p>
    <w:p w14:paraId="1DDFE12B" w14:textId="30CDE2D9" w:rsidR="00D74370" w:rsidRDefault="00D74370" w:rsidP="141173E0">
      <w:pPr>
        <w:ind w:firstLine="540"/>
        <w:jc w:val="center"/>
        <w:rPr>
          <w:b/>
          <w:bCs/>
        </w:rPr>
      </w:pPr>
    </w:p>
    <w:p w14:paraId="65846975" w14:textId="23CEAA69" w:rsidR="00D74370" w:rsidRDefault="00D74370" w:rsidP="141173E0">
      <w:pPr>
        <w:ind w:firstLine="540"/>
        <w:jc w:val="center"/>
        <w:rPr>
          <w:b/>
          <w:bCs/>
        </w:rPr>
      </w:pPr>
    </w:p>
    <w:p w14:paraId="4A6C501E" w14:textId="384A5DCC" w:rsidR="00D74370" w:rsidRDefault="00D74370" w:rsidP="141173E0">
      <w:pPr>
        <w:ind w:firstLine="540"/>
        <w:jc w:val="center"/>
        <w:rPr>
          <w:b/>
          <w:bCs/>
        </w:rPr>
      </w:pPr>
    </w:p>
    <w:p w14:paraId="17FD3F37" w14:textId="696EEE3B" w:rsidR="00D74370" w:rsidRDefault="00D74370" w:rsidP="141173E0">
      <w:pPr>
        <w:ind w:firstLine="540"/>
        <w:jc w:val="center"/>
        <w:rPr>
          <w:b/>
          <w:bCs/>
        </w:rPr>
      </w:pPr>
    </w:p>
    <w:p w14:paraId="5FB631B0" w14:textId="6B9D081F" w:rsidR="00D74370" w:rsidRDefault="00D74370" w:rsidP="141173E0">
      <w:pPr>
        <w:ind w:firstLine="540"/>
        <w:jc w:val="center"/>
        <w:rPr>
          <w:b/>
          <w:bCs/>
        </w:rPr>
      </w:pPr>
    </w:p>
    <w:p w14:paraId="024D8FA4" w14:textId="748C3C26" w:rsidR="00D74370" w:rsidRDefault="00D74370" w:rsidP="141173E0">
      <w:pPr>
        <w:ind w:firstLine="540"/>
        <w:jc w:val="center"/>
        <w:rPr>
          <w:b/>
          <w:bCs/>
        </w:rPr>
      </w:pPr>
    </w:p>
    <w:p w14:paraId="42EC7924" w14:textId="04F023E3" w:rsidR="00D74370" w:rsidRDefault="00D74370" w:rsidP="141173E0">
      <w:pPr>
        <w:ind w:firstLine="540"/>
        <w:jc w:val="center"/>
        <w:rPr>
          <w:b/>
          <w:bCs/>
        </w:rPr>
      </w:pPr>
    </w:p>
    <w:p w14:paraId="0B9D6BB9" w14:textId="77777777" w:rsidR="00D74370" w:rsidRDefault="00D74370" w:rsidP="141173E0">
      <w:pPr>
        <w:ind w:firstLine="540"/>
        <w:jc w:val="center"/>
        <w:rPr>
          <w:b/>
          <w:b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0"/>
        <w:gridCol w:w="3360"/>
        <w:gridCol w:w="2340"/>
        <w:gridCol w:w="1965"/>
        <w:gridCol w:w="2220"/>
        <w:gridCol w:w="3675"/>
      </w:tblGrid>
      <w:tr w:rsidR="6F148FB5" w14:paraId="4EFD4B87" w14:textId="77777777" w:rsidTr="7619DD0D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AB6B" w14:textId="2109E23B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№ п/п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75A4" w14:textId="460A3EE2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Вид образовательных достижений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AEAD" w14:textId="72A16107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Описание индивидуальных образовательных достижений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0EB1" w14:textId="7E473CE7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99B4" w14:textId="243F4021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Самооценка образовательных достижений (индекс ИОД)</w:t>
            </w:r>
          </w:p>
        </w:tc>
        <w:tc>
          <w:tcPr>
            <w:tcW w:w="3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A42A" w14:textId="77B7916C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Примечания</w:t>
            </w:r>
          </w:p>
        </w:tc>
      </w:tr>
      <w:tr w:rsidR="6F148FB5" w14:paraId="2E311EF6" w14:textId="77777777" w:rsidTr="7619DD0D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AB3D" w14:textId="6E10E7A6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006AFEBF" w14:textId="3D42C30B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2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43A55A98" w14:textId="7B2FE1D3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3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14152308" w14:textId="5B12CDED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4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004526CA" w14:textId="73A7FEE4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059E64BE" w14:textId="0DE87D2D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6</w:t>
            </w:r>
          </w:p>
        </w:tc>
      </w:tr>
      <w:tr w:rsidR="6F148FB5" w14:paraId="363E93AE" w14:textId="77777777" w:rsidTr="7619DD0D">
        <w:tc>
          <w:tcPr>
            <w:tcW w:w="1419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7FAE" w14:textId="18998A99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b/>
                <w:bCs/>
                <w:color w:val="000000" w:themeColor="text1"/>
              </w:rPr>
              <w:t>Достижения в освоении основной образовательной программы</w:t>
            </w:r>
          </w:p>
          <w:p w14:paraId="6969081B" w14:textId="2CBB20E8" w:rsidR="6F148FB5" w:rsidRDefault="6F148FB5" w:rsidP="6F148FB5">
            <w:pPr>
              <w:jc w:val="center"/>
              <w:rPr>
                <w:color w:val="000000" w:themeColor="text1"/>
              </w:rPr>
            </w:pPr>
            <w:r w:rsidRPr="6F148FB5">
              <w:rPr>
                <w:b/>
                <w:bCs/>
                <w:color w:val="000000" w:themeColor="text1"/>
              </w:rPr>
              <w:t>(образовательная активность)</w:t>
            </w:r>
          </w:p>
        </w:tc>
      </w:tr>
      <w:tr w:rsidR="6F148FB5" w14:paraId="15C3C31C" w14:textId="77777777" w:rsidTr="7619DD0D">
        <w:trPr>
          <w:trHeight w:val="1530"/>
        </w:trPr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F4AD" w14:textId="57E19157" w:rsidR="6F148FB5" w:rsidRDefault="6F148FB5" w:rsidP="6F148FB5">
            <w:pPr>
              <w:jc w:val="both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5FF3507A" w14:textId="6DB95562" w:rsidR="6F148FB5" w:rsidRDefault="6F148FB5" w:rsidP="6F148FB5">
            <w:pPr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Уровень успеваемости за весь период обучения</w:t>
            </w:r>
          </w:p>
          <w:p w14:paraId="17979D32" w14:textId="2492A60D" w:rsidR="6F148FB5" w:rsidRDefault="6F148FB5" w:rsidP="6F148FB5">
            <w:pPr>
              <w:rPr>
                <w:color w:val="000000" w:themeColor="text1"/>
              </w:rPr>
            </w:pP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0ACC4674" w14:textId="6C437BBF" w:rsidR="6F148FB5" w:rsidRDefault="6F148FB5" w:rsidP="6F148FB5">
            <w:pPr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Сдача экзаменационной сессии за 1</w:t>
            </w:r>
            <w:r w:rsidR="00D74370">
              <w:rPr>
                <w:color w:val="000000" w:themeColor="text1"/>
              </w:rPr>
              <w:t>-2</w:t>
            </w:r>
            <w:r w:rsidRPr="6F148FB5">
              <w:rPr>
                <w:color w:val="000000" w:themeColor="text1"/>
              </w:rPr>
              <w:t xml:space="preserve"> семестр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6413FF0D" w14:textId="64F9F768" w:rsidR="6F148FB5" w:rsidRDefault="6F148FB5" w:rsidP="6F148FB5">
            <w:pPr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Ведомость промежуточной аттестации ПА-1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5A3D899E" w14:textId="001AFCA5" w:rsidR="6F148FB5" w:rsidRDefault="005D7159" w:rsidP="6F148FB5">
            <w:pPr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СБу</w:t>
            </w:r>
            <w:proofErr w:type="spellEnd"/>
            <w:r>
              <w:rPr>
                <w:b/>
                <w:bCs/>
                <w:color w:val="000000" w:themeColor="text1"/>
              </w:rPr>
              <w:t>=</w:t>
            </w:r>
            <w:r w:rsidR="00D74370">
              <w:rPr>
                <w:b/>
                <w:bCs/>
                <w:color w:val="000000" w:themeColor="text1"/>
              </w:rPr>
              <w:t>балл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62710CE6" w14:textId="77777777" w:rsidR="00361BD4" w:rsidRDefault="00361BD4" w:rsidP="00361BD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6</w:t>
            </w:r>
          </w:p>
          <w:p w14:paraId="37B7C685" w14:textId="0793EB8B" w:rsidR="6F148FB5" w:rsidRDefault="6F148FB5" w:rsidP="009F6F46">
            <w:pPr>
              <w:rPr>
                <w:color w:val="000000" w:themeColor="text1"/>
              </w:rPr>
            </w:pPr>
          </w:p>
        </w:tc>
      </w:tr>
      <w:tr w:rsidR="00D74370" w14:paraId="0044422B" w14:textId="77777777" w:rsidTr="7619DD0D">
        <w:trPr>
          <w:trHeight w:val="1530"/>
        </w:trPr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6B0E" w14:textId="0E1CC57E" w:rsidR="00D74370" w:rsidRPr="6F148FB5" w:rsidRDefault="00D74370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6078D153" w14:textId="17AFBB30" w:rsidR="00D74370" w:rsidRPr="6F148FB5" w:rsidRDefault="00D74370" w:rsidP="00D74370">
            <w:pPr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Курсовая работа по ТГП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160343CF" w14:textId="4BACF182" w:rsidR="00D74370" w:rsidRPr="6F148FB5" w:rsidRDefault="00D74370" w:rsidP="00D74370">
            <w:pPr>
              <w:rPr>
                <w:color w:val="000000" w:themeColor="text1"/>
              </w:rPr>
            </w:pPr>
            <w:r>
              <w:t>Место Федеральной службы исполнения Российской Федерации в системе правоохранительных органов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164D09D5" w14:textId="77777777" w:rsidR="00D74370" w:rsidRPr="6F148FB5" w:rsidRDefault="00D74370" w:rsidP="00D74370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247EFB9C" w14:textId="00D138B0" w:rsidR="00D74370" w:rsidRDefault="00D74370" w:rsidP="00D743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687513C" w14:textId="2D36146A" w:rsidR="00D74370" w:rsidRDefault="00D74370" w:rsidP="00D743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1520" w:dyaOrig="985" w14:anchorId="44B9F6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pt;height:49.1pt" o:ole="">
                  <v:imagedata r:id="rId7" o:title=""/>
                </v:shape>
                <o:OLEObject Type="Embed" ProgID="Word.Document.12" ShapeID="_x0000_i1025" DrawAspect="Icon" ObjectID="_1689237272" r:id="rId8">
                  <o:FieldCodes>\s</o:FieldCodes>
                </o:OLEObject>
              </w:object>
            </w:r>
          </w:p>
        </w:tc>
      </w:tr>
      <w:tr w:rsidR="00D74370" w14:paraId="7C867EBE" w14:textId="77777777" w:rsidTr="7619DD0D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5E7" w14:textId="0D0A1F99" w:rsidR="00D74370" w:rsidRDefault="00D74370" w:rsidP="00D743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3F85F00" w14:textId="6972918F" w:rsidR="00D74370" w:rsidRDefault="00D74370" w:rsidP="00D74370">
            <w:pPr>
              <w:jc w:val="both"/>
              <w:rPr>
                <w:color w:val="000000" w:themeColor="text1"/>
              </w:rPr>
            </w:pPr>
            <w:r w:rsidRPr="6F148FB5">
              <w:rPr>
                <w:b/>
                <w:bCs/>
                <w:color w:val="000000" w:themeColor="text1"/>
              </w:rPr>
              <w:t>Индекс ИОД по освоению основной образовательной программы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50215D10" w14:textId="7578571B" w:rsidR="00D74370" w:rsidRDefault="00D74370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1B49178" w14:textId="22A356C3" w:rsidR="00D74370" w:rsidRDefault="00D74370" w:rsidP="00D74370">
            <w:pPr>
              <w:jc w:val="both"/>
              <w:rPr>
                <w:color w:val="000000" w:themeColor="text1"/>
              </w:rPr>
            </w:pPr>
          </w:p>
        </w:tc>
      </w:tr>
      <w:tr w:rsidR="00D74370" w14:paraId="42EE9D57" w14:textId="77777777" w:rsidTr="7619DD0D">
        <w:tc>
          <w:tcPr>
            <w:tcW w:w="1419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3ADF" w14:textId="2B4D5875" w:rsidR="00D74370" w:rsidRDefault="00D74370" w:rsidP="00D74370">
            <w:pPr>
              <w:jc w:val="center"/>
              <w:rPr>
                <w:color w:val="000000" w:themeColor="text1"/>
              </w:rPr>
            </w:pPr>
            <w:r w:rsidRPr="6F148FB5">
              <w:rPr>
                <w:b/>
                <w:bCs/>
                <w:color w:val="000000" w:themeColor="text1"/>
              </w:rPr>
              <w:lastRenderedPageBreak/>
              <w:t>Достижения в общественной жизни</w:t>
            </w:r>
          </w:p>
          <w:p w14:paraId="44CCA76F" w14:textId="199A062F" w:rsidR="00D74370" w:rsidRDefault="00D74370" w:rsidP="00D74370">
            <w:pPr>
              <w:jc w:val="center"/>
              <w:rPr>
                <w:color w:val="000000" w:themeColor="text1"/>
              </w:rPr>
            </w:pPr>
            <w:r w:rsidRPr="6F148FB5">
              <w:rPr>
                <w:b/>
                <w:bCs/>
                <w:color w:val="000000" w:themeColor="text1"/>
              </w:rPr>
              <w:t>(социальная активность</w:t>
            </w:r>
            <w:r w:rsidRPr="6F148FB5">
              <w:rPr>
                <w:color w:val="000000" w:themeColor="text1"/>
              </w:rPr>
              <w:t>)</w:t>
            </w:r>
          </w:p>
        </w:tc>
      </w:tr>
      <w:tr w:rsidR="00D74370" w14:paraId="7F5ED782" w14:textId="77777777" w:rsidTr="7619DD0D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128" w14:textId="20A8020E" w:rsidR="00D74370" w:rsidRDefault="00D74370" w:rsidP="00D74370">
            <w:pPr>
              <w:jc w:val="both"/>
              <w:rPr>
                <w:color w:val="000000" w:themeColor="text1"/>
              </w:rPr>
            </w:pPr>
            <w:r w:rsidRPr="6F148FB5"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0C3AB8C6" w14:textId="431DB781" w:rsidR="00D74370" w:rsidRDefault="00D74370" w:rsidP="00D74370">
            <w:pPr>
              <w:jc w:val="both"/>
              <w:rPr>
                <w:color w:val="000000" w:themeColor="text1"/>
              </w:rPr>
            </w:pPr>
            <w:r w:rsidRPr="7619DD0D">
              <w:rPr>
                <w:color w:val="000000" w:themeColor="text1"/>
              </w:rPr>
              <w:t>Не состоит в группах спортивного совершенствования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AD8751D" w14:textId="41696F76" w:rsidR="00D74370" w:rsidRDefault="00D74370" w:rsidP="00D74370">
            <w:pPr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</w:p>
          <w:p w14:paraId="6ADF7967" w14:textId="408B0B9C" w:rsidR="00D74370" w:rsidRDefault="00D74370" w:rsidP="00D74370">
            <w:pPr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</w:p>
          <w:p w14:paraId="67DB1448" w14:textId="31E6F9F6" w:rsidR="00D74370" w:rsidRDefault="00D74370" w:rsidP="00D74370">
            <w:pPr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48ECD205" w14:textId="3039E2FC" w:rsidR="00D74370" w:rsidRDefault="00D74370" w:rsidP="00D743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40DA360C" w14:textId="3DEF0BD0" w:rsidR="00D74370" w:rsidRDefault="00D74370" w:rsidP="00D74370">
            <w:pPr>
              <w:rPr>
                <w:color w:val="000000" w:themeColor="text1"/>
              </w:rPr>
            </w:pP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029EBF41" w14:textId="7366671A" w:rsidR="00D74370" w:rsidRDefault="00D74370" w:rsidP="00D74370">
            <w:pPr>
              <w:jc w:val="both"/>
              <w:rPr>
                <w:color w:val="000000" w:themeColor="text1"/>
              </w:rPr>
            </w:pPr>
          </w:p>
        </w:tc>
      </w:tr>
      <w:tr w:rsidR="00D74370" w14:paraId="5E9EC500" w14:textId="77777777" w:rsidTr="7619DD0D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7C49" w14:textId="0BF885E4" w:rsidR="00D74370" w:rsidRPr="6F148FB5" w:rsidRDefault="00D74370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1C25D59D" w14:textId="204FBD6F" w:rsidR="00D74370" w:rsidRPr="7619DD0D" w:rsidRDefault="00D74370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Института по марш-броску в составе подразделения в летнее время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72809A62" w14:textId="4DAA084A" w:rsidR="00D74370" w:rsidRPr="00D01D34" w:rsidRDefault="00341C5F" w:rsidP="00D74370">
            <w:pPr>
              <w:jc w:val="both"/>
              <w:rPr>
                <w:rFonts w:eastAsia="Segoe UI"/>
                <w:color w:val="000000" w:themeColor="text1"/>
              </w:rPr>
            </w:pPr>
            <w:r>
              <w:rPr>
                <w:rFonts w:eastAsia="Segoe UI"/>
                <w:color w:val="000000" w:themeColor="text1"/>
              </w:rPr>
              <w:t>У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4AAFA434" w14:textId="4B9499E9" w:rsidR="00D74370" w:rsidRDefault="00D74370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3 степен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4F3B2972" w14:textId="5A591959" w:rsidR="00D74370" w:rsidRDefault="00341C5F" w:rsidP="00D743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2BB1C9FD" w14:textId="6E1BD790" w:rsidR="00D74370" w:rsidRDefault="00D74370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2)</w:t>
            </w:r>
          </w:p>
        </w:tc>
      </w:tr>
      <w:tr w:rsidR="00D74370" w14:paraId="43CF9E6C" w14:textId="77777777" w:rsidTr="7619DD0D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E0C9" w14:textId="0EFD6543" w:rsidR="00D74370" w:rsidRDefault="00D74370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308E31D2" w14:textId="387F86AC" w:rsidR="00D74370" w:rsidRDefault="00D74370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отр строя и песни, посвященный 142-летию со дня образования УИС и 76-й годовщине Победы в Великой Отечественной Войне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5A1A24F9" w14:textId="48363121" w:rsidR="00D74370" w:rsidRDefault="00341C5F" w:rsidP="00D74370">
            <w:pPr>
              <w:jc w:val="both"/>
              <w:rPr>
                <w:rFonts w:eastAsia="Segoe UI"/>
                <w:color w:val="000000" w:themeColor="text1"/>
              </w:rPr>
            </w:pPr>
            <w:r>
              <w:rPr>
                <w:rFonts w:eastAsia="Segoe UI"/>
                <w:color w:val="000000" w:themeColor="text1"/>
              </w:rPr>
              <w:t>У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8093C93" w14:textId="27790643" w:rsidR="00D74370" w:rsidRDefault="00D74370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3 степен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55659E41" w14:textId="36A48933" w:rsidR="00D74370" w:rsidRDefault="00341C5F" w:rsidP="00D743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6750F10" w14:textId="514DA25D" w:rsidR="00D74370" w:rsidRDefault="00D74370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3)</w:t>
            </w:r>
          </w:p>
        </w:tc>
      </w:tr>
      <w:tr w:rsidR="00D74370" w14:paraId="14673554" w14:textId="77777777" w:rsidTr="7619DD0D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FD31" w14:textId="1E4F55E8" w:rsidR="00D74370" w:rsidRDefault="00D74370" w:rsidP="00D743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1328612" w14:textId="4E7D7CAB" w:rsidR="00D74370" w:rsidRDefault="00D74370" w:rsidP="00D74370">
            <w:pPr>
              <w:jc w:val="both"/>
              <w:rPr>
                <w:color w:val="000000" w:themeColor="text1"/>
              </w:rPr>
            </w:pPr>
            <w:r w:rsidRPr="6F148FB5">
              <w:rPr>
                <w:b/>
                <w:bCs/>
                <w:color w:val="000000" w:themeColor="text1"/>
              </w:rPr>
              <w:t>Индекс ИОД в общественной жизни</w:t>
            </w:r>
          </w:p>
          <w:p w14:paraId="6D0B0CB4" w14:textId="3F4B835E" w:rsidR="00D74370" w:rsidRDefault="00D74370" w:rsidP="00D743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5441F16B" w14:textId="10A140D6" w:rsidR="00D74370" w:rsidRDefault="00341C5F" w:rsidP="00D743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52D28BB3" w14:textId="49DC3C3F" w:rsidR="00D74370" w:rsidRDefault="00D74370" w:rsidP="00D74370">
            <w:pPr>
              <w:jc w:val="both"/>
              <w:rPr>
                <w:color w:val="000000" w:themeColor="text1"/>
              </w:rPr>
            </w:pPr>
          </w:p>
        </w:tc>
      </w:tr>
      <w:tr w:rsidR="00D74370" w14:paraId="1B3489E0" w14:textId="77777777" w:rsidTr="7619DD0D">
        <w:tc>
          <w:tcPr>
            <w:tcW w:w="1419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07D1" w14:textId="679F001C" w:rsidR="00D74370" w:rsidRDefault="00D74370" w:rsidP="00D74370">
            <w:pPr>
              <w:jc w:val="center"/>
              <w:rPr>
                <w:color w:val="000000" w:themeColor="text1"/>
              </w:rPr>
            </w:pPr>
            <w:r w:rsidRPr="6F148FB5">
              <w:rPr>
                <w:b/>
                <w:bCs/>
                <w:color w:val="000000" w:themeColor="text1"/>
              </w:rPr>
              <w:t>Достижения в творческой и исследовательской деятельности</w:t>
            </w:r>
          </w:p>
          <w:p w14:paraId="7F8269E9" w14:textId="1FC0586E" w:rsidR="00D74370" w:rsidRDefault="00D74370" w:rsidP="00D74370">
            <w:pPr>
              <w:jc w:val="center"/>
              <w:rPr>
                <w:color w:val="000000" w:themeColor="text1"/>
              </w:rPr>
            </w:pPr>
            <w:r w:rsidRPr="6F148FB5">
              <w:rPr>
                <w:b/>
                <w:bCs/>
                <w:color w:val="000000" w:themeColor="text1"/>
              </w:rPr>
              <w:t>(творческая активность)</w:t>
            </w:r>
          </w:p>
        </w:tc>
      </w:tr>
      <w:tr w:rsidR="00D74370" w14:paraId="762C29F5" w14:textId="77777777" w:rsidTr="7619DD0D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5D75" w14:textId="723A1858" w:rsidR="00D74370" w:rsidRDefault="00D74370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760BC609" w14:textId="56BC9AE9" w:rsidR="00D74370" w:rsidRDefault="00D74370" w:rsidP="00D74370">
            <w:pPr>
              <w:jc w:val="both"/>
            </w:pPr>
            <w:r w:rsidRPr="7619DD0D">
              <w:rPr>
                <w:color w:val="000000" w:themeColor="text1"/>
              </w:rPr>
              <w:t>Интеллектуальная викторина “Три столетия Кузбасса”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62C6F30E" w14:textId="07486BCD" w:rsidR="00D74370" w:rsidRDefault="00D74370" w:rsidP="00D74370">
            <w:r>
              <w:t>У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2A14A801" w14:textId="113CFE27" w:rsidR="00D74370" w:rsidRDefault="00D74370" w:rsidP="00D74370">
            <w:pPr>
              <w:rPr>
                <w:color w:val="000000" w:themeColor="text1"/>
              </w:rPr>
            </w:pPr>
            <w:r w:rsidRPr="7619DD0D">
              <w:rPr>
                <w:color w:val="000000" w:themeColor="text1"/>
              </w:rPr>
              <w:t>Диплом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36983CD0" w14:textId="36CB811D" w:rsidR="00D74370" w:rsidRDefault="00D74370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балл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66AC96BE" w14:textId="4F855A37" w:rsidR="00D74370" w:rsidRDefault="00D74370" w:rsidP="00D74370">
            <w:pPr>
              <w:jc w:val="both"/>
              <w:rPr>
                <w:color w:val="000000" w:themeColor="text1"/>
              </w:rPr>
            </w:pPr>
            <w:r w:rsidRPr="7619DD0D">
              <w:rPr>
                <w:color w:val="000000" w:themeColor="text1"/>
              </w:rPr>
              <w:t>(Приложение 1)</w:t>
            </w:r>
          </w:p>
        </w:tc>
      </w:tr>
      <w:tr w:rsidR="00D74370" w14:paraId="2C81B460" w14:textId="77777777" w:rsidTr="7619DD0D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9092" w14:textId="65A7C564" w:rsidR="00D74370" w:rsidRDefault="00D74370" w:rsidP="00D743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64654DA1" w14:textId="672BFFE3" w:rsidR="00D74370" w:rsidRDefault="00D74370" w:rsidP="00D74370">
            <w:pPr>
              <w:jc w:val="both"/>
              <w:rPr>
                <w:color w:val="000000" w:themeColor="text1"/>
              </w:rPr>
            </w:pPr>
            <w:r w:rsidRPr="6F148FB5">
              <w:rPr>
                <w:b/>
                <w:bCs/>
                <w:color w:val="000000" w:themeColor="text1"/>
              </w:rPr>
              <w:t>Индекс ИОД в творческой и исследовательской деятельност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4D5B3772" w14:textId="39C4C9AD" w:rsidR="00D74370" w:rsidRDefault="00D74370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4B37B1D" w14:textId="7B5F9B18" w:rsidR="00D74370" w:rsidRDefault="00D74370" w:rsidP="00D74370">
            <w:pPr>
              <w:jc w:val="both"/>
              <w:rPr>
                <w:color w:val="000000" w:themeColor="text1"/>
              </w:rPr>
            </w:pPr>
          </w:p>
        </w:tc>
      </w:tr>
      <w:tr w:rsidR="00D74370" w14:paraId="4BA58D37" w14:textId="77777777" w:rsidTr="7619DD0D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082A" w14:textId="2945C5AD" w:rsidR="00D74370" w:rsidRDefault="00D74370" w:rsidP="00D743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2E5A0631" w14:textId="7D42F872" w:rsidR="00D74370" w:rsidRDefault="00D74370" w:rsidP="00D74370">
            <w:pPr>
              <w:jc w:val="both"/>
              <w:rPr>
                <w:color w:val="000000" w:themeColor="text1"/>
              </w:rPr>
            </w:pPr>
            <w:r w:rsidRPr="6F148FB5">
              <w:rPr>
                <w:b/>
                <w:bCs/>
                <w:color w:val="000000" w:themeColor="text1"/>
              </w:rPr>
              <w:t>Итого суммарный  индекс ИОД за весь период обучения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76B97429" w14:textId="7BD3971B" w:rsidR="00D74370" w:rsidRDefault="00341C5F" w:rsidP="00D743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65A7BA5" w14:textId="1773CFE4" w:rsidR="00D74370" w:rsidRDefault="00D74370" w:rsidP="00D74370">
            <w:pPr>
              <w:jc w:val="both"/>
              <w:rPr>
                <w:color w:val="000000" w:themeColor="text1"/>
              </w:rPr>
            </w:pPr>
          </w:p>
        </w:tc>
      </w:tr>
    </w:tbl>
    <w:p w14:paraId="722B00AE" w14:textId="41CB5103" w:rsidR="0093512B" w:rsidRDefault="0093512B"/>
    <w:p w14:paraId="5825FEF5" w14:textId="77777777" w:rsidR="00E65A0B" w:rsidRDefault="00E65A0B"/>
    <w:p w14:paraId="44B2E47B" w14:textId="77777777" w:rsidR="00E65A0B" w:rsidRDefault="00E65A0B"/>
    <w:p w14:paraId="1DF424FE" w14:textId="77777777" w:rsidR="00E65A0B" w:rsidRDefault="00E65A0B"/>
    <w:p w14:paraId="5968B4A5" w14:textId="77777777" w:rsidR="00E65A0B" w:rsidRDefault="00E65A0B"/>
    <w:p w14:paraId="20E713A8" w14:textId="77777777" w:rsidR="00E65A0B" w:rsidRDefault="00E65A0B"/>
    <w:p w14:paraId="5BE9D538" w14:textId="77777777" w:rsidR="00E65A0B" w:rsidRDefault="00E65A0B"/>
    <w:p w14:paraId="34A5A03C" w14:textId="77777777" w:rsidR="00E65A0B" w:rsidRDefault="00E65A0B"/>
    <w:p w14:paraId="5100DDEF" w14:textId="77777777" w:rsidR="00E65A0B" w:rsidRDefault="00E65A0B"/>
    <w:p w14:paraId="294F063F" w14:textId="77777777" w:rsidR="00E65A0B" w:rsidRDefault="00E65A0B"/>
    <w:p w14:paraId="57AF725B" w14:textId="77777777" w:rsidR="00E65A0B" w:rsidRDefault="00E65A0B"/>
    <w:p w14:paraId="00C2F43D" w14:textId="77777777" w:rsidR="00E65A0B" w:rsidRDefault="00E65A0B"/>
    <w:p w14:paraId="333896F4" w14:textId="77777777" w:rsidR="00E65A0B" w:rsidRDefault="00E65A0B"/>
    <w:p w14:paraId="3A3BE3BD" w14:textId="223933DB" w:rsidR="00E65A0B" w:rsidRDefault="00E65A0B">
      <w:r>
        <w:lastRenderedPageBreak/>
        <w:t>(Приложение 1)</w:t>
      </w:r>
    </w:p>
    <w:p w14:paraId="078713D5" w14:textId="0E7E6A1E" w:rsidR="00E65A0B" w:rsidRDefault="00361BD4">
      <w:r>
        <w:pict w14:anchorId="2A643F6C">
          <v:shape id="_x0000_i1026" type="#_x0000_t75" style="width:325.1pt;height:446.2pt">
            <v:imagedata r:id="rId9" o:title="Кузмин диплом"/>
          </v:shape>
        </w:pict>
      </w:r>
    </w:p>
    <w:p w14:paraId="3D2996B7" w14:textId="77777777" w:rsidR="00D01D34" w:rsidRDefault="00D01D34"/>
    <w:p w14:paraId="7F87B76E" w14:textId="77777777" w:rsidR="00D01D34" w:rsidRDefault="00D01D34"/>
    <w:p w14:paraId="1494E5B5" w14:textId="29E4B3F5" w:rsidR="00D01D34" w:rsidRDefault="00D01D34">
      <w:r>
        <w:lastRenderedPageBreak/>
        <w:t>Приложение 2</w:t>
      </w:r>
    </w:p>
    <w:p w14:paraId="5589FE11" w14:textId="17DC5962" w:rsidR="00D01D34" w:rsidRDefault="00361BD4">
      <w:bookmarkStart w:id="1" w:name="_Hlk78623682"/>
      <w:r>
        <w:pict w14:anchorId="76538713">
          <v:shape id="_x0000_i1027" type="#_x0000_t75" style="width:339.8pt;height:480pt">
            <v:imagedata r:id="rId10" o:title="марш бросок"/>
          </v:shape>
        </w:pict>
      </w:r>
      <w:bookmarkEnd w:id="1"/>
    </w:p>
    <w:p w14:paraId="74188DB7" w14:textId="2892658C" w:rsidR="002205F6" w:rsidRDefault="002205F6">
      <w:r>
        <w:lastRenderedPageBreak/>
        <w:t>Приложение 3</w:t>
      </w:r>
    </w:p>
    <w:p w14:paraId="703E7EC6" w14:textId="7F63C439" w:rsidR="002205F6" w:rsidRPr="001E4DDE" w:rsidRDefault="00361BD4">
      <w:r>
        <w:pict w14:anchorId="5ACE24AA">
          <v:shape id="_x0000_i1028" type="#_x0000_t75" style="width:338.2pt;height:477.25pt">
            <v:imagedata r:id="rId11" o:title="смотр строя и песни"/>
          </v:shape>
        </w:pict>
      </w:r>
    </w:p>
    <w:sectPr w:rsidR="002205F6" w:rsidRPr="001E4DDE" w:rsidSect="006E3BEF">
      <w:pgSz w:w="16838" w:h="11906" w:orient="landscape"/>
      <w:pgMar w:top="1134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D796" w14:textId="77777777" w:rsidR="00D01D34" w:rsidRDefault="00D01D34" w:rsidP="006E3BEF">
      <w:r>
        <w:separator/>
      </w:r>
    </w:p>
  </w:endnote>
  <w:endnote w:type="continuationSeparator" w:id="0">
    <w:p w14:paraId="6E1831B3" w14:textId="77777777" w:rsidR="00D01D34" w:rsidRDefault="00D01D34" w:rsidP="006E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1D2A" w14:textId="77777777" w:rsidR="00D01D34" w:rsidRDefault="00D01D34" w:rsidP="006E3BEF">
      <w:r>
        <w:separator/>
      </w:r>
    </w:p>
  </w:footnote>
  <w:footnote w:type="continuationSeparator" w:id="0">
    <w:p w14:paraId="31126E5D" w14:textId="77777777" w:rsidR="00D01D34" w:rsidRDefault="00D01D34" w:rsidP="006E3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E4"/>
    <w:rsid w:val="000D5254"/>
    <w:rsid w:val="00135B11"/>
    <w:rsid w:val="001A5441"/>
    <w:rsid w:val="001A6989"/>
    <w:rsid w:val="001E4DDE"/>
    <w:rsid w:val="002205F6"/>
    <w:rsid w:val="002918CD"/>
    <w:rsid w:val="00337D93"/>
    <w:rsid w:val="00341C5F"/>
    <w:rsid w:val="003471A5"/>
    <w:rsid w:val="00361B8E"/>
    <w:rsid w:val="00361BD4"/>
    <w:rsid w:val="003B2D41"/>
    <w:rsid w:val="00414611"/>
    <w:rsid w:val="00493B7D"/>
    <w:rsid w:val="004C2F59"/>
    <w:rsid w:val="0050125D"/>
    <w:rsid w:val="00511DCA"/>
    <w:rsid w:val="00544ADD"/>
    <w:rsid w:val="005455FE"/>
    <w:rsid w:val="0059130E"/>
    <w:rsid w:val="005D3EAC"/>
    <w:rsid w:val="005D7159"/>
    <w:rsid w:val="006C4BB9"/>
    <w:rsid w:val="006E3BEF"/>
    <w:rsid w:val="008023E4"/>
    <w:rsid w:val="008576A1"/>
    <w:rsid w:val="00927972"/>
    <w:rsid w:val="0093512B"/>
    <w:rsid w:val="00946659"/>
    <w:rsid w:val="00956A4D"/>
    <w:rsid w:val="009D1FF0"/>
    <w:rsid w:val="009F6E58"/>
    <w:rsid w:val="009F6F46"/>
    <w:rsid w:val="00A80DB7"/>
    <w:rsid w:val="00AA0691"/>
    <w:rsid w:val="00B17747"/>
    <w:rsid w:val="00B21070"/>
    <w:rsid w:val="00C22DFC"/>
    <w:rsid w:val="00CE46DF"/>
    <w:rsid w:val="00D01D34"/>
    <w:rsid w:val="00D7234C"/>
    <w:rsid w:val="00D74370"/>
    <w:rsid w:val="00D91E07"/>
    <w:rsid w:val="00DA435D"/>
    <w:rsid w:val="00E17D10"/>
    <w:rsid w:val="00E4584F"/>
    <w:rsid w:val="00E64347"/>
    <w:rsid w:val="00E65A0B"/>
    <w:rsid w:val="00EB1E0D"/>
    <w:rsid w:val="00EC7FD1"/>
    <w:rsid w:val="00F35464"/>
    <w:rsid w:val="00F71B2A"/>
    <w:rsid w:val="00F77012"/>
    <w:rsid w:val="141173E0"/>
    <w:rsid w:val="669524F3"/>
    <w:rsid w:val="6F148FB5"/>
    <w:rsid w:val="7619DD0D"/>
    <w:rsid w:val="7652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A64CF44"/>
  <w15:docId w15:val="{179F2C72-4872-4E04-9ED4-2EC41A56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3B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3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3B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3B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11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967C-91AA-4F8E-8B20-0C77CC80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мёнова</cp:lastModifiedBy>
  <cp:revision>18</cp:revision>
  <dcterms:created xsi:type="dcterms:W3CDTF">2016-06-23T10:02:00Z</dcterms:created>
  <dcterms:modified xsi:type="dcterms:W3CDTF">2021-07-31T08:48:00Z</dcterms:modified>
</cp:coreProperties>
</file>